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танас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60200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tanislava.babal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ия Димит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9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